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47" w:rsidRPr="00E2774E" w:rsidRDefault="00D94547" w:rsidP="00D94547">
      <w:pPr>
        <w:jc w:val="center"/>
        <w:rPr>
          <w:rFonts w:ascii="ＭＳ 明朝" w:eastAsia="ＭＳ 明朝" w:hAnsi="ＭＳ 明朝"/>
          <w:szCs w:val="21"/>
        </w:rPr>
      </w:pPr>
      <w:r w:rsidRPr="00E2774E">
        <w:rPr>
          <w:rFonts w:ascii="ＭＳ 明朝" w:eastAsia="ＭＳ 明朝" w:hAnsi="ＭＳ 明朝" w:hint="eastAsia"/>
          <w:sz w:val="32"/>
          <w:szCs w:val="32"/>
        </w:rPr>
        <w:t>地方創生応援税制（企業版ふるさと納税）寄附申出書</w:t>
      </w:r>
    </w:p>
    <w:p w:rsidR="00D94547" w:rsidRPr="00E2774E" w:rsidRDefault="00D94547" w:rsidP="004517B3">
      <w:pPr>
        <w:rPr>
          <w:rFonts w:ascii="ＭＳ 明朝" w:eastAsia="ＭＳ 明朝" w:hAnsi="ＭＳ 明朝"/>
          <w:szCs w:val="21"/>
        </w:rPr>
      </w:pPr>
    </w:p>
    <w:p w:rsidR="00D94547" w:rsidRPr="00E2774E" w:rsidRDefault="00D94547" w:rsidP="00D94547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</w:t>
      </w:r>
      <w:r w:rsidR="004517B3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年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 xml:space="preserve">　日　</w:t>
      </w:r>
    </w:p>
    <w:p w:rsidR="004517B3" w:rsidRDefault="00D94547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　</w:t>
      </w:r>
    </w:p>
    <w:p w:rsidR="00D94547" w:rsidRDefault="00D94547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兵庫県宝塚市長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あて</w:t>
      </w:r>
    </w:p>
    <w:p w:rsidR="004517B3" w:rsidRDefault="004517B3" w:rsidP="00D94547">
      <w:pPr>
        <w:ind w:right="240"/>
        <w:jc w:val="left"/>
        <w:rPr>
          <w:rFonts w:ascii="ＭＳ 明朝" w:eastAsia="ＭＳ 明朝" w:hAnsi="ＭＳ 明朝"/>
          <w:sz w:val="22"/>
        </w:rPr>
      </w:pPr>
    </w:p>
    <w:p w:rsidR="004517B3" w:rsidRPr="00E2774E" w:rsidRDefault="004517B3" w:rsidP="004517B3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法人番号　　　　　　　　　　　　　　　</w:t>
      </w:r>
    </w:p>
    <w:p w:rsidR="00A41D44" w:rsidRPr="00E2774E" w:rsidRDefault="00967CF6" w:rsidP="00A41D44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法人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名　　　　　　　　　　　　　　　</w:t>
      </w:r>
    </w:p>
    <w:p w:rsidR="00A41D44" w:rsidRPr="00E2774E" w:rsidRDefault="00A41D44" w:rsidP="00A41D44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:rsidR="00A41D44" w:rsidRPr="00E2774E" w:rsidRDefault="00A41D44" w:rsidP="00A41D44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所在地（本社）　　　　　　　　　　　　　　　</w:t>
      </w:r>
    </w:p>
    <w:p w:rsidR="00A41D44" w:rsidRPr="00E2774E" w:rsidRDefault="00A41D44" w:rsidP="00A41D44">
      <w:pPr>
        <w:ind w:right="240"/>
        <w:jc w:val="left"/>
        <w:rPr>
          <w:rFonts w:ascii="ＭＳ 明朝" w:eastAsia="ＭＳ 明朝" w:hAnsi="ＭＳ 明朝"/>
          <w:sz w:val="22"/>
        </w:rPr>
      </w:pPr>
    </w:p>
    <w:p w:rsidR="009423FD" w:rsidRDefault="00A41D44" w:rsidP="00E2774E">
      <w:pPr>
        <w:ind w:right="240"/>
        <w:jc w:val="lef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貴市で実施される地方創生関連事業に対し、下記の額を寄附することを申し出ます。</w:t>
      </w:r>
    </w:p>
    <w:p w:rsidR="004517B3" w:rsidRPr="00E2774E" w:rsidRDefault="004517B3" w:rsidP="00E2774E">
      <w:pPr>
        <w:ind w:right="2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Y="147"/>
        <w:tblW w:w="8707" w:type="dxa"/>
        <w:tblLook w:val="04A0" w:firstRow="1" w:lastRow="0" w:firstColumn="1" w:lastColumn="0" w:noHBand="0" w:noVBand="1"/>
      </w:tblPr>
      <w:tblGrid>
        <w:gridCol w:w="2039"/>
        <w:gridCol w:w="2532"/>
        <w:gridCol w:w="4136"/>
      </w:tblGrid>
      <w:tr w:rsidR="00967CF6" w:rsidRPr="00E2774E" w:rsidTr="004517B3">
        <w:trPr>
          <w:trHeight w:val="1700"/>
        </w:trPr>
        <w:tc>
          <w:tcPr>
            <w:tcW w:w="2039" w:type="dxa"/>
            <w:vAlign w:val="center"/>
          </w:tcPr>
          <w:p w:rsidR="00967CF6" w:rsidRPr="00E2774E" w:rsidRDefault="004517B3" w:rsidP="008A1FFD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  <w:r w:rsidR="008A1FFD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.</w:t>
            </w:r>
            <w:r w:rsidR="008A1FFD" w:rsidRPr="00E2774E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寄附対象事業</w:t>
            </w:r>
          </w:p>
          <w:p w:rsidR="00967CF6" w:rsidRPr="00E2774E" w:rsidRDefault="00967CF6" w:rsidP="002A2752">
            <w:pPr>
              <w:pStyle w:val="a5"/>
              <w:ind w:left="360"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（使途）</w:t>
            </w:r>
          </w:p>
        </w:tc>
        <w:tc>
          <w:tcPr>
            <w:tcW w:w="6668" w:type="dxa"/>
            <w:gridSpan w:val="2"/>
            <w:vAlign w:val="center"/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　</w:t>
            </w:r>
            <w:r w:rsidR="004B0C7A">
              <w:rPr>
                <w:rFonts w:ascii="ＭＳ 明朝" w:eastAsia="ＭＳ 明朝" w:hAnsi="ＭＳ 明朝" w:hint="eastAsia"/>
                <w:sz w:val="22"/>
                <w:szCs w:val="22"/>
              </w:rPr>
              <w:t>心がつながり、健康と安心を実感できるまちづくり</w:t>
            </w: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</w:p>
          <w:p w:rsidR="00967CF6" w:rsidRPr="00E2774E" w:rsidRDefault="00967CF6" w:rsidP="004B0C7A">
            <w:pPr>
              <w:pStyle w:val="a5"/>
              <w:ind w:left="220" w:right="24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　</w:t>
            </w:r>
            <w:r w:rsidR="004B0C7A">
              <w:rPr>
                <w:rFonts w:ascii="ＭＳ 明朝" w:eastAsia="ＭＳ 明朝" w:hAnsi="ＭＳ 明朝" w:hint="eastAsia"/>
                <w:sz w:val="22"/>
                <w:szCs w:val="22"/>
              </w:rPr>
              <w:t>子どもがいきいきと育ち、子育て世代に選ばれるまちづくり</w:t>
            </w: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</w:p>
          <w:p w:rsidR="00967CF6" w:rsidRPr="00E2774E" w:rsidRDefault="00967CF6" w:rsidP="002A2752">
            <w:pPr>
              <w:pStyle w:val="a5"/>
              <w:ind w:right="-11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　</w:t>
            </w:r>
            <w:r w:rsidR="004B0C7A">
              <w:rPr>
                <w:rFonts w:ascii="ＭＳ 明朝" w:eastAsia="ＭＳ 明朝" w:hAnsi="ＭＳ 明朝" w:hint="eastAsia"/>
                <w:sz w:val="22"/>
                <w:szCs w:val="22"/>
              </w:rPr>
              <w:t>活力あふれる、創造性豊かなまちづくり</w:t>
            </w: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</w:p>
        </w:tc>
      </w:tr>
      <w:tr w:rsidR="00967CF6" w:rsidRPr="00E2774E" w:rsidTr="0000321A">
        <w:trPr>
          <w:trHeight w:val="524"/>
        </w:trPr>
        <w:tc>
          <w:tcPr>
            <w:tcW w:w="2039" w:type="dxa"/>
            <w:vAlign w:val="center"/>
          </w:tcPr>
          <w:p w:rsidR="00967CF6" w:rsidRPr="00E2774E" w:rsidRDefault="00967CF6" w:rsidP="002A2752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２．寄附申出額</w:t>
            </w:r>
          </w:p>
        </w:tc>
        <w:tc>
          <w:tcPr>
            <w:tcW w:w="6668" w:type="dxa"/>
            <w:gridSpan w:val="2"/>
            <w:vAlign w:val="center"/>
          </w:tcPr>
          <w:p w:rsidR="00967CF6" w:rsidRPr="00E2774E" w:rsidRDefault="00967CF6" w:rsidP="00E2774E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金</w:t>
            </w:r>
            <w:r w:rsidR="00E2774E" w:rsidRPr="00E2774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E2774E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円</w:t>
            </w:r>
          </w:p>
        </w:tc>
      </w:tr>
      <w:tr w:rsidR="00967CF6" w:rsidRPr="00E2774E" w:rsidTr="004517B3">
        <w:trPr>
          <w:trHeight w:val="1800"/>
        </w:trPr>
        <w:tc>
          <w:tcPr>
            <w:tcW w:w="2039" w:type="dxa"/>
            <w:vAlign w:val="center"/>
          </w:tcPr>
          <w:p w:rsidR="009423FD" w:rsidRPr="00E2774E" w:rsidRDefault="008E437E" w:rsidP="002A2752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2A2752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寄附情報の</w:t>
            </w:r>
          </w:p>
          <w:p w:rsidR="00967CF6" w:rsidRPr="00E2774E" w:rsidRDefault="002A2752" w:rsidP="009423FD">
            <w:pPr>
              <w:pStyle w:val="a5"/>
              <w:ind w:right="-108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公開</w:t>
            </w:r>
          </w:p>
        </w:tc>
        <w:tc>
          <w:tcPr>
            <w:tcW w:w="6668" w:type="dxa"/>
            <w:gridSpan w:val="2"/>
            <w:vAlign w:val="center"/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□　法人名</w:t>
            </w:r>
          </w:p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□　寄附金額</w:t>
            </w:r>
          </w:p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□　活用した事業の公開</w:t>
            </w:r>
          </w:p>
          <w:p w:rsidR="00967CF6" w:rsidRPr="00E2774E" w:rsidRDefault="009423FD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同意いただける項目すべてに</w:t>
            </w:r>
            <w:r w:rsidRPr="00E2774E">
              <w:rPr>
                <w:rFonts w:ascii="ＭＳ 明朝" w:eastAsia="ＭＳ 明朝" w:hAnsi="ＭＳ 明朝" w:cs="Segoe UI Emoji" w:hint="eastAsia"/>
                <w:sz w:val="22"/>
                <w:szCs w:val="22"/>
              </w:rPr>
              <w:t>チェックをお願いいたしま</w:t>
            </w:r>
            <w:r w:rsidR="00967CF6" w:rsidRPr="00E2774E">
              <w:rPr>
                <w:rFonts w:ascii="ＭＳ 明朝" w:eastAsia="ＭＳ 明朝" w:hAnsi="ＭＳ 明朝" w:cs="Segoe UI Emoji" w:hint="eastAsia"/>
                <w:sz w:val="22"/>
                <w:szCs w:val="22"/>
              </w:rPr>
              <w:t>す。</w:t>
            </w:r>
          </w:p>
        </w:tc>
      </w:tr>
      <w:tr w:rsidR="002A2752" w:rsidRPr="00E2774E" w:rsidTr="0000321A">
        <w:trPr>
          <w:trHeight w:val="449"/>
        </w:trPr>
        <w:tc>
          <w:tcPr>
            <w:tcW w:w="2039" w:type="dxa"/>
            <w:vMerge w:val="restart"/>
            <w:vAlign w:val="center"/>
          </w:tcPr>
          <w:p w:rsidR="00967CF6" w:rsidRPr="00E2774E" w:rsidRDefault="008E437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連絡先</w:t>
            </w: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00321A">
        <w:trPr>
          <w:trHeight w:val="449"/>
        </w:trPr>
        <w:tc>
          <w:tcPr>
            <w:tcW w:w="2039" w:type="dxa"/>
            <w:vMerge/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00321A">
        <w:trPr>
          <w:trHeight w:val="459"/>
        </w:trPr>
        <w:tc>
          <w:tcPr>
            <w:tcW w:w="2039" w:type="dxa"/>
            <w:vMerge/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00321A">
        <w:trPr>
          <w:trHeight w:val="449"/>
        </w:trPr>
        <w:tc>
          <w:tcPr>
            <w:tcW w:w="2039" w:type="dxa"/>
            <w:vMerge/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32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136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2A2752" w:rsidRPr="00E2774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2774E">
        <w:rPr>
          <w:rFonts w:ascii="ＭＳ 明朝" w:eastAsia="ＭＳ 明朝" w:hAnsi="ＭＳ 明朝" w:hint="eastAsia"/>
          <w:sz w:val="22"/>
          <w:szCs w:val="22"/>
        </w:rPr>
        <w:t>※寄附いただく額は、年度ごとの事業費の範囲内となります。</w:t>
      </w:r>
    </w:p>
    <w:p w:rsidR="008E437E" w:rsidRPr="00E2774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517B3">
        <w:rPr>
          <w:rFonts w:ascii="ＭＳ 明朝" w:eastAsia="ＭＳ 明朝" w:hAnsi="ＭＳ 明朝" w:hint="eastAsia"/>
          <w:sz w:val="22"/>
          <w:szCs w:val="22"/>
        </w:rPr>
        <w:t>※寄附金の受領後、税額控除に必要となる受領証を送付</w:t>
      </w:r>
      <w:r w:rsidRPr="00E2774E">
        <w:rPr>
          <w:rFonts w:ascii="ＭＳ 明朝" w:eastAsia="ＭＳ 明朝" w:hAnsi="ＭＳ 明朝" w:hint="eastAsia"/>
          <w:sz w:val="22"/>
          <w:szCs w:val="22"/>
        </w:rPr>
        <w:t>します。</w:t>
      </w:r>
    </w:p>
    <w:p w:rsidR="00127D94" w:rsidRPr="00E2774E" w:rsidRDefault="00127D94" w:rsidP="00E2774E">
      <w:pPr>
        <w:pStyle w:val="a5"/>
        <w:ind w:right="799"/>
        <w:jc w:val="both"/>
        <w:rPr>
          <w:rFonts w:ascii="ＭＳ 明朝" w:eastAsia="ＭＳ 明朝" w:hAnsi="ＭＳ 明朝"/>
          <w:sz w:val="20"/>
          <w:szCs w:val="20"/>
        </w:rPr>
      </w:pPr>
    </w:p>
    <w:p w:rsidR="00A41D44" w:rsidRPr="00E2774E" w:rsidRDefault="00967CF6" w:rsidP="00967CF6">
      <w:pPr>
        <w:pStyle w:val="a5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企業版ふるさと納税に関するお問い合わせ・寄附のお申し出先</w:t>
      </w:r>
    </w:p>
    <w:p w:rsidR="00967CF6" w:rsidRPr="00E2774E" w:rsidRDefault="00967CF6" w:rsidP="002A2752">
      <w:pPr>
        <w:pStyle w:val="a5"/>
        <w:wordWrap w:val="0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〒665-8665</w:t>
      </w:r>
      <w:r w:rsidR="002A2752" w:rsidRPr="00E2774E">
        <w:rPr>
          <w:rFonts w:ascii="ＭＳ 明朝" w:eastAsia="ＭＳ 明朝" w:hAnsi="ＭＳ 明朝"/>
          <w:sz w:val="20"/>
          <w:szCs w:val="20"/>
        </w:rPr>
        <w:t xml:space="preserve"> 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兵庫県宝塚市東洋町1-1</w:t>
      </w:r>
    </w:p>
    <w:p w:rsidR="00967CF6" w:rsidRPr="00E2774E" w:rsidRDefault="00967CF6" w:rsidP="00967CF6">
      <w:pPr>
        <w:pStyle w:val="a5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 xml:space="preserve">宝塚市役所　企画経営部　</w:t>
      </w:r>
      <w:r w:rsidR="00173042">
        <w:rPr>
          <w:rFonts w:ascii="ＭＳ 明朝" w:eastAsia="ＭＳ 明朝" w:hAnsi="ＭＳ 明朝" w:hint="eastAsia"/>
          <w:sz w:val="20"/>
          <w:szCs w:val="20"/>
        </w:rPr>
        <w:t>企画政策</w:t>
      </w:r>
      <w:bookmarkStart w:id="0" w:name="_GoBack"/>
      <w:bookmarkEnd w:id="0"/>
      <w:r w:rsidRPr="00E2774E">
        <w:rPr>
          <w:rFonts w:ascii="ＭＳ 明朝" w:eastAsia="ＭＳ 明朝" w:hAnsi="ＭＳ 明朝" w:hint="eastAsia"/>
          <w:sz w:val="20"/>
          <w:szCs w:val="20"/>
        </w:rPr>
        <w:t>課</w:t>
      </w:r>
    </w:p>
    <w:p w:rsidR="002A2752" w:rsidRPr="00E2774E" w:rsidRDefault="002A2752" w:rsidP="002A2752">
      <w:pPr>
        <w:pStyle w:val="a5"/>
        <w:wordWrap w:val="0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電話：0797-77-2001　FAX:0797-72-1419</w:t>
      </w:r>
    </w:p>
    <w:p w:rsidR="00A41D44" w:rsidRPr="00E2774E" w:rsidRDefault="002A2752" w:rsidP="002A2752">
      <w:pPr>
        <w:pStyle w:val="a5"/>
        <w:ind w:right="-1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メールアドレス：m</w:t>
      </w:r>
      <w:r w:rsidRPr="00E2774E">
        <w:rPr>
          <w:rFonts w:ascii="ＭＳ 明朝" w:eastAsia="ＭＳ 明朝" w:hAnsi="ＭＳ 明朝"/>
          <w:sz w:val="20"/>
          <w:szCs w:val="20"/>
        </w:rPr>
        <w:t>-takarazuka0001@city.takarazuka.lg.jp</w:t>
      </w:r>
    </w:p>
    <w:sectPr w:rsidR="00A41D44" w:rsidRPr="00E2774E" w:rsidSect="004517B3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00000000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7"/>
    <w:rsid w:val="0000321A"/>
    <w:rsid w:val="000B6108"/>
    <w:rsid w:val="00126B97"/>
    <w:rsid w:val="00127D94"/>
    <w:rsid w:val="00173042"/>
    <w:rsid w:val="0020183A"/>
    <w:rsid w:val="00273F27"/>
    <w:rsid w:val="002852AF"/>
    <w:rsid w:val="002A2752"/>
    <w:rsid w:val="00341BCA"/>
    <w:rsid w:val="004517B3"/>
    <w:rsid w:val="004B0C7A"/>
    <w:rsid w:val="00603EA9"/>
    <w:rsid w:val="006B23A3"/>
    <w:rsid w:val="008A1FFD"/>
    <w:rsid w:val="008E437E"/>
    <w:rsid w:val="009423FD"/>
    <w:rsid w:val="00967CF6"/>
    <w:rsid w:val="00A41D44"/>
    <w:rsid w:val="00D94547"/>
    <w:rsid w:val="00E2774E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47037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4E7C-3F1B-482C-900F-8E86FAC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53</dc:creator>
  <cp:lastModifiedBy>74497</cp:lastModifiedBy>
  <cp:revision>3</cp:revision>
  <dcterms:created xsi:type="dcterms:W3CDTF">2023-09-25T10:27:00Z</dcterms:created>
  <dcterms:modified xsi:type="dcterms:W3CDTF">2023-09-25T10:28:00Z</dcterms:modified>
</cp:coreProperties>
</file>